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阅微草堂笔记  卷16-19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阅微草堂笔记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55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绘图阅微草堂笔记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